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60C2" w:rsidRPr="00B760C2" w:rsidRDefault="00276BD7" w:rsidP="004775F2">
      <w:pPr>
        <w:pStyle w:val="a4"/>
        <w:spacing w:line="240" w:lineRule="auto"/>
      </w:pPr>
      <w:r w:rsidRPr="00F503AF">
        <w:rPr>
          <w:b/>
          <w:sz w:val="48"/>
          <w:szCs w:val="48"/>
        </w:rPr>
        <w:t xml:space="preserve">         </w:t>
      </w:r>
      <w:r>
        <w:rPr>
          <w:b/>
          <w:sz w:val="48"/>
          <w:szCs w:val="48"/>
        </w:rPr>
        <w:t xml:space="preserve">                  </w:t>
      </w:r>
      <w:r>
        <w:t xml:space="preserve">             </w:t>
      </w:r>
      <w:r w:rsidR="00FD2F6E">
        <w:t xml:space="preserve">                    </w:t>
      </w:r>
      <w:r w:rsidR="009F5B06">
        <w:t xml:space="preserve">   </w:t>
      </w:r>
      <w:r w:rsidR="00FD2F6E">
        <w:t xml:space="preserve">Додаток </w:t>
      </w:r>
    </w:p>
    <w:p w:rsidR="00B760C2" w:rsidRPr="00B760C2" w:rsidRDefault="00B760C2" w:rsidP="00B760C2">
      <w:pPr>
        <w:pStyle w:val="21"/>
        <w:spacing w:after="0" w:line="240" w:lineRule="auto"/>
        <w:rPr>
          <w:rFonts w:ascii="Times New Roman" w:hAnsi="Times New Roman"/>
          <w:sz w:val="28"/>
          <w:szCs w:val="28"/>
        </w:rPr>
      </w:pPr>
      <w:r w:rsidRPr="00B760C2">
        <w:rPr>
          <w:rFonts w:ascii="Times New Roman" w:hAnsi="Times New Roman"/>
          <w:sz w:val="28"/>
          <w:szCs w:val="28"/>
        </w:rPr>
        <w:tab/>
      </w:r>
      <w:r w:rsidRPr="00B760C2">
        <w:rPr>
          <w:rFonts w:ascii="Times New Roman" w:hAnsi="Times New Roman"/>
          <w:sz w:val="28"/>
          <w:szCs w:val="28"/>
        </w:rPr>
        <w:tab/>
      </w:r>
      <w:r w:rsidRPr="00B760C2">
        <w:rPr>
          <w:rFonts w:ascii="Times New Roman" w:hAnsi="Times New Roman"/>
          <w:sz w:val="28"/>
          <w:szCs w:val="28"/>
        </w:rPr>
        <w:tab/>
      </w:r>
      <w:r w:rsidRPr="00B760C2">
        <w:rPr>
          <w:rFonts w:ascii="Times New Roman" w:hAnsi="Times New Roman"/>
          <w:sz w:val="28"/>
          <w:szCs w:val="28"/>
        </w:rPr>
        <w:tab/>
      </w:r>
      <w:r w:rsidRPr="00B760C2">
        <w:rPr>
          <w:rFonts w:ascii="Times New Roman" w:hAnsi="Times New Roman"/>
          <w:sz w:val="28"/>
          <w:szCs w:val="28"/>
        </w:rPr>
        <w:tab/>
      </w:r>
      <w:r w:rsidRPr="00B760C2">
        <w:rPr>
          <w:rFonts w:ascii="Times New Roman" w:hAnsi="Times New Roman"/>
          <w:sz w:val="28"/>
          <w:szCs w:val="28"/>
        </w:rPr>
        <w:tab/>
      </w:r>
      <w:r w:rsidRPr="00B760C2">
        <w:rPr>
          <w:rFonts w:ascii="Times New Roman" w:hAnsi="Times New Roman"/>
          <w:sz w:val="28"/>
          <w:szCs w:val="28"/>
        </w:rPr>
        <w:tab/>
      </w:r>
      <w:r w:rsidRPr="00B760C2">
        <w:rPr>
          <w:rFonts w:ascii="Times New Roman" w:hAnsi="Times New Roman"/>
          <w:sz w:val="28"/>
          <w:szCs w:val="28"/>
        </w:rPr>
        <w:tab/>
        <w:t xml:space="preserve"> до </w:t>
      </w:r>
      <w:r w:rsidRPr="00B760C2">
        <w:rPr>
          <w:rFonts w:ascii="Times New Roman" w:hAnsi="Times New Roman"/>
          <w:sz w:val="28"/>
          <w:szCs w:val="28"/>
          <w:lang w:val="uk-UA"/>
        </w:rPr>
        <w:t>розпорядження</w:t>
      </w:r>
      <w:r w:rsidRPr="00B760C2">
        <w:rPr>
          <w:rFonts w:ascii="Times New Roman" w:hAnsi="Times New Roman"/>
          <w:sz w:val="28"/>
          <w:szCs w:val="28"/>
        </w:rPr>
        <w:t xml:space="preserve"> </w:t>
      </w:r>
      <w:r w:rsidRPr="00B760C2">
        <w:rPr>
          <w:rFonts w:ascii="Times New Roman" w:hAnsi="Times New Roman"/>
          <w:sz w:val="28"/>
          <w:szCs w:val="28"/>
          <w:lang w:val="uk-UA"/>
        </w:rPr>
        <w:t>голови</w:t>
      </w:r>
      <w:r w:rsidRPr="00B760C2">
        <w:rPr>
          <w:rFonts w:ascii="Times New Roman" w:hAnsi="Times New Roman"/>
          <w:sz w:val="28"/>
          <w:szCs w:val="28"/>
        </w:rPr>
        <w:tab/>
      </w:r>
      <w:r w:rsidRPr="00B760C2">
        <w:rPr>
          <w:rFonts w:ascii="Times New Roman" w:hAnsi="Times New Roman"/>
          <w:sz w:val="28"/>
          <w:szCs w:val="28"/>
        </w:rPr>
        <w:tab/>
      </w:r>
      <w:r w:rsidRPr="00B760C2">
        <w:rPr>
          <w:rFonts w:ascii="Times New Roman" w:hAnsi="Times New Roman"/>
          <w:sz w:val="28"/>
          <w:szCs w:val="28"/>
        </w:rPr>
        <w:tab/>
      </w:r>
      <w:r w:rsidRPr="00B760C2">
        <w:rPr>
          <w:rFonts w:ascii="Times New Roman" w:hAnsi="Times New Roman"/>
          <w:sz w:val="28"/>
          <w:szCs w:val="28"/>
        </w:rPr>
        <w:tab/>
      </w:r>
      <w:r w:rsidRPr="00B760C2">
        <w:rPr>
          <w:rFonts w:ascii="Times New Roman" w:hAnsi="Times New Roman"/>
          <w:sz w:val="28"/>
          <w:szCs w:val="28"/>
        </w:rPr>
        <w:tab/>
      </w:r>
      <w:r w:rsidRPr="00B760C2">
        <w:rPr>
          <w:rFonts w:ascii="Times New Roman" w:hAnsi="Times New Roman"/>
          <w:sz w:val="28"/>
          <w:szCs w:val="28"/>
        </w:rPr>
        <w:tab/>
      </w:r>
      <w:r w:rsidRPr="00B760C2">
        <w:rPr>
          <w:rFonts w:ascii="Times New Roman" w:hAnsi="Times New Roman"/>
          <w:sz w:val="28"/>
          <w:szCs w:val="28"/>
        </w:rPr>
        <w:tab/>
      </w:r>
      <w:r w:rsidRPr="00B760C2">
        <w:rPr>
          <w:rFonts w:ascii="Times New Roman" w:hAnsi="Times New Roman"/>
          <w:sz w:val="28"/>
          <w:szCs w:val="28"/>
        </w:rPr>
        <w:tab/>
      </w:r>
      <w:r w:rsidRPr="00B760C2">
        <w:rPr>
          <w:rFonts w:ascii="Times New Roman" w:hAnsi="Times New Roman"/>
          <w:sz w:val="28"/>
          <w:szCs w:val="28"/>
        </w:rPr>
        <w:tab/>
        <w:t xml:space="preserve"> </w:t>
      </w:r>
      <w:r w:rsidRPr="00B760C2">
        <w:rPr>
          <w:rFonts w:ascii="Times New Roman" w:hAnsi="Times New Roman"/>
          <w:sz w:val="28"/>
          <w:szCs w:val="28"/>
          <w:lang w:val="uk-UA"/>
        </w:rPr>
        <w:t>райдержадміністрації</w:t>
      </w:r>
    </w:p>
    <w:p w:rsidR="00B760C2" w:rsidRPr="006962DB" w:rsidRDefault="00B760C2" w:rsidP="00B760C2">
      <w:pPr>
        <w:spacing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</w:t>
      </w:r>
      <w:r w:rsidR="008234D0">
        <w:rPr>
          <w:rFonts w:ascii="Times New Roman" w:hAnsi="Times New Roman"/>
          <w:sz w:val="28"/>
          <w:szCs w:val="28"/>
          <w:lang w:val="uk-UA"/>
        </w:rPr>
        <w:t xml:space="preserve">29  </w:t>
      </w:r>
      <w:r w:rsidR="002B7AD5">
        <w:rPr>
          <w:rFonts w:ascii="Times New Roman" w:hAnsi="Times New Roman"/>
          <w:sz w:val="28"/>
          <w:szCs w:val="28"/>
          <w:lang w:val="uk-UA"/>
        </w:rPr>
        <w:t xml:space="preserve">жовтня  </w:t>
      </w:r>
      <w:r w:rsidR="00FD2F6E">
        <w:rPr>
          <w:rFonts w:ascii="Times New Roman" w:hAnsi="Times New Roman"/>
          <w:sz w:val="28"/>
          <w:szCs w:val="28"/>
        </w:rPr>
        <w:t>20</w:t>
      </w:r>
      <w:proofErr w:type="spellStart"/>
      <w:r w:rsidR="00FD2F6E">
        <w:rPr>
          <w:rFonts w:ascii="Times New Roman" w:hAnsi="Times New Roman"/>
          <w:sz w:val="28"/>
          <w:szCs w:val="28"/>
          <w:lang w:val="uk-UA"/>
        </w:rPr>
        <w:t>20</w:t>
      </w:r>
      <w:proofErr w:type="spellEnd"/>
      <w:r w:rsidR="00FD2F6E">
        <w:rPr>
          <w:rFonts w:ascii="Times New Roman" w:hAnsi="Times New Roman"/>
          <w:sz w:val="28"/>
          <w:szCs w:val="28"/>
          <w:lang w:val="uk-UA"/>
        </w:rPr>
        <w:t xml:space="preserve">  </w:t>
      </w:r>
      <w:r w:rsidRPr="00B760C2">
        <w:rPr>
          <w:rFonts w:ascii="Times New Roman" w:hAnsi="Times New Roman"/>
          <w:sz w:val="28"/>
          <w:szCs w:val="28"/>
        </w:rPr>
        <w:t>року</w:t>
      </w:r>
      <w:r>
        <w:rPr>
          <w:rFonts w:ascii="Times New Roman" w:hAnsi="Times New Roman"/>
          <w:sz w:val="28"/>
          <w:szCs w:val="28"/>
          <w:lang w:val="uk-UA"/>
        </w:rPr>
        <w:t xml:space="preserve"> №</w:t>
      </w:r>
      <w:r w:rsidR="008234D0">
        <w:rPr>
          <w:rFonts w:ascii="Times New Roman" w:hAnsi="Times New Roman"/>
          <w:sz w:val="28"/>
          <w:szCs w:val="28"/>
          <w:lang w:val="uk-UA"/>
        </w:rPr>
        <w:t xml:space="preserve"> 329</w:t>
      </w:r>
      <w:r w:rsidR="00F0791D">
        <w:rPr>
          <w:rFonts w:ascii="Times New Roman" w:hAnsi="Times New Roman"/>
          <w:sz w:val="28"/>
          <w:szCs w:val="28"/>
        </w:rPr>
        <w:t xml:space="preserve"> </w:t>
      </w:r>
    </w:p>
    <w:p w:rsidR="00B760C2" w:rsidRPr="00B760C2" w:rsidRDefault="00B760C2" w:rsidP="00B760C2">
      <w:pPr>
        <w:pStyle w:val="a6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B760C2" w:rsidRPr="00B760C2" w:rsidRDefault="00B760C2" w:rsidP="00B760C2">
      <w:pPr>
        <w:pStyle w:val="a6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2B7AD5" w:rsidRDefault="00B760C2" w:rsidP="00A4717A">
      <w:pPr>
        <w:pStyle w:val="a6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  <w:lang w:val="uk-UA"/>
        </w:rPr>
      </w:pPr>
      <w:r w:rsidRPr="006A7E29">
        <w:rPr>
          <w:rFonts w:ascii="Times New Roman" w:hAnsi="Times New Roman"/>
          <w:sz w:val="28"/>
          <w:szCs w:val="28"/>
        </w:rPr>
        <w:t xml:space="preserve">Склад </w:t>
      </w:r>
      <w:proofErr w:type="gramStart"/>
      <w:r w:rsidR="002B7AD5">
        <w:rPr>
          <w:rFonts w:ascii="Times New Roman" w:hAnsi="Times New Roman"/>
          <w:sz w:val="28"/>
          <w:szCs w:val="28"/>
          <w:lang w:val="uk-UA"/>
        </w:rPr>
        <w:t>л</w:t>
      </w:r>
      <w:proofErr w:type="gramEnd"/>
      <w:r w:rsidR="002B7AD5">
        <w:rPr>
          <w:rFonts w:ascii="Times New Roman" w:hAnsi="Times New Roman"/>
          <w:sz w:val="28"/>
          <w:szCs w:val="28"/>
          <w:lang w:val="uk-UA"/>
        </w:rPr>
        <w:t>іквідаційної комісії</w:t>
      </w:r>
      <w:r w:rsidR="00A4717A">
        <w:rPr>
          <w:rFonts w:ascii="Times New Roman" w:hAnsi="Times New Roman"/>
          <w:sz w:val="28"/>
          <w:szCs w:val="28"/>
          <w:lang w:val="uk-UA"/>
        </w:rPr>
        <w:t xml:space="preserve"> з припинення юридичної особи</w:t>
      </w:r>
    </w:p>
    <w:p w:rsidR="00FD2F6E" w:rsidRPr="002B7AD5" w:rsidRDefault="002B7AD5" w:rsidP="002B7AD5">
      <w:pPr>
        <w:pStyle w:val="a6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Сарненського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районного центру соціальних служб</w:t>
      </w:r>
    </w:p>
    <w:p w:rsidR="00B760C2" w:rsidRDefault="00B760C2" w:rsidP="00B760C2">
      <w:pPr>
        <w:pStyle w:val="a6"/>
        <w:spacing w:after="0" w:line="240" w:lineRule="auto"/>
        <w:ind w:left="0"/>
        <w:rPr>
          <w:rFonts w:ascii="Times New Roman" w:hAnsi="Times New Roman"/>
          <w:sz w:val="28"/>
          <w:szCs w:val="28"/>
          <w:lang w:val="uk-UA"/>
        </w:rPr>
      </w:pPr>
    </w:p>
    <w:p w:rsidR="004E7671" w:rsidRPr="004E7671" w:rsidRDefault="004E7671" w:rsidP="00B760C2">
      <w:pPr>
        <w:pStyle w:val="a6"/>
        <w:spacing w:after="0" w:line="240" w:lineRule="auto"/>
        <w:ind w:left="0"/>
        <w:rPr>
          <w:rFonts w:ascii="Times New Roman" w:hAnsi="Times New Roman"/>
          <w:sz w:val="28"/>
          <w:szCs w:val="28"/>
          <w:lang w:val="uk-UA"/>
        </w:rPr>
      </w:pPr>
    </w:p>
    <w:tbl>
      <w:tblPr>
        <w:tblW w:w="9747" w:type="dxa"/>
        <w:tblLook w:val="01E0"/>
      </w:tblPr>
      <w:tblGrid>
        <w:gridCol w:w="1984"/>
        <w:gridCol w:w="7763"/>
      </w:tblGrid>
      <w:tr w:rsidR="00282F42" w:rsidRPr="003E401F" w:rsidTr="008234D0">
        <w:trPr>
          <w:trHeight w:val="559"/>
        </w:trPr>
        <w:tc>
          <w:tcPr>
            <w:tcW w:w="1951" w:type="dxa"/>
            <w:hideMark/>
          </w:tcPr>
          <w:p w:rsidR="00FD2F6E" w:rsidRDefault="002B7AD5" w:rsidP="00282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ПАСТЕРНАК</w:t>
            </w:r>
          </w:p>
          <w:p w:rsidR="002B7AD5" w:rsidRDefault="002B7AD5" w:rsidP="00282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Ірина Андріївна</w:t>
            </w:r>
          </w:p>
          <w:p w:rsidR="00FD2F6E" w:rsidRDefault="00FD2F6E" w:rsidP="00282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7796" w:type="dxa"/>
            <w:hideMark/>
          </w:tcPr>
          <w:p w:rsidR="00103880" w:rsidRPr="00103880" w:rsidRDefault="00103880" w:rsidP="007C6372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Директор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Сарненсь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районного центру соціальних служб</w:t>
            </w:r>
          </w:p>
          <w:p w:rsidR="00103880" w:rsidRDefault="00666095" w:rsidP="002B7AD5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г</w:t>
            </w:r>
            <w:r w:rsidR="00FC592F" w:rsidRPr="00B760C2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олова ліквідаційної комісії,</w:t>
            </w:r>
            <w:r w:rsidR="00FC592F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</w:p>
          <w:p w:rsidR="00FC592F" w:rsidRPr="00D97957" w:rsidRDefault="00FC592F" w:rsidP="002B7AD5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B760C2">
              <w:rPr>
                <w:rFonts w:ascii="Times New Roman" w:hAnsi="Times New Roman"/>
                <w:sz w:val="28"/>
                <w:szCs w:val="28"/>
                <w:lang w:val="uk-UA"/>
              </w:rPr>
              <w:t>ідентифікаційний</w:t>
            </w:r>
            <w:r w:rsidRPr="008155E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номер - </w:t>
            </w:r>
            <w:r w:rsidR="00022C70">
              <w:rPr>
                <w:rFonts w:ascii="Times New Roman" w:hAnsi="Times New Roman"/>
                <w:sz w:val="28"/>
                <w:szCs w:val="28"/>
                <w:lang w:val="uk-UA"/>
              </w:rPr>
              <w:t>3368403884</w:t>
            </w:r>
          </w:p>
        </w:tc>
      </w:tr>
      <w:tr w:rsidR="00B760C2" w:rsidRPr="00B760C2" w:rsidTr="008234D0">
        <w:trPr>
          <w:trHeight w:val="403"/>
        </w:trPr>
        <w:tc>
          <w:tcPr>
            <w:tcW w:w="1951" w:type="dxa"/>
            <w:hideMark/>
          </w:tcPr>
          <w:p w:rsidR="00B760C2" w:rsidRPr="00B760C2" w:rsidRDefault="00B760C2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B760C2">
              <w:rPr>
                <w:rFonts w:ascii="Times New Roman" w:hAnsi="Times New Roman"/>
                <w:sz w:val="28"/>
                <w:szCs w:val="28"/>
              </w:rPr>
              <w:t xml:space="preserve">Члени </w:t>
            </w:r>
            <w:r w:rsidRPr="00B760C2">
              <w:rPr>
                <w:rFonts w:ascii="Times New Roman" w:hAnsi="Times New Roman"/>
                <w:sz w:val="28"/>
                <w:szCs w:val="28"/>
                <w:lang w:val="uk-UA"/>
              </w:rPr>
              <w:t>комі</w:t>
            </w:r>
            <w:proofErr w:type="gramStart"/>
            <w:r w:rsidRPr="00B760C2">
              <w:rPr>
                <w:rFonts w:ascii="Times New Roman" w:hAnsi="Times New Roman"/>
                <w:sz w:val="28"/>
                <w:szCs w:val="28"/>
                <w:lang w:val="uk-UA"/>
              </w:rPr>
              <w:t>с</w:t>
            </w:r>
            <w:proofErr w:type="gramEnd"/>
            <w:r w:rsidRPr="00B760C2">
              <w:rPr>
                <w:rFonts w:ascii="Times New Roman" w:hAnsi="Times New Roman"/>
                <w:sz w:val="28"/>
                <w:szCs w:val="28"/>
                <w:lang w:val="uk-UA"/>
              </w:rPr>
              <w:t>ії</w:t>
            </w:r>
            <w:r w:rsidRPr="00B760C2">
              <w:rPr>
                <w:rFonts w:ascii="Times New Roman" w:hAnsi="Times New Roman"/>
                <w:sz w:val="28"/>
                <w:szCs w:val="28"/>
              </w:rPr>
              <w:t>:</w:t>
            </w:r>
          </w:p>
        </w:tc>
        <w:tc>
          <w:tcPr>
            <w:tcW w:w="7796" w:type="dxa"/>
          </w:tcPr>
          <w:p w:rsidR="00B760C2" w:rsidRPr="00B760C2" w:rsidRDefault="00B760C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</w:p>
        </w:tc>
      </w:tr>
      <w:tr w:rsidR="001C0592" w:rsidRPr="00B760C2" w:rsidTr="008234D0">
        <w:trPr>
          <w:trHeight w:val="339"/>
        </w:trPr>
        <w:tc>
          <w:tcPr>
            <w:tcW w:w="1951" w:type="dxa"/>
            <w:hideMark/>
          </w:tcPr>
          <w:p w:rsidR="001C0592" w:rsidRDefault="001C0592" w:rsidP="00E46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7796" w:type="dxa"/>
          </w:tcPr>
          <w:p w:rsidR="001C0592" w:rsidRPr="00B760C2" w:rsidRDefault="001C0592" w:rsidP="00E46593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</w:tr>
      <w:tr w:rsidR="00FC592F" w:rsidRPr="00B760C2" w:rsidTr="008234D0">
        <w:tc>
          <w:tcPr>
            <w:tcW w:w="1951" w:type="dxa"/>
            <w:hideMark/>
          </w:tcPr>
          <w:p w:rsidR="00FC592F" w:rsidRDefault="00022C70" w:rsidP="00B760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БІЛОТІЛ</w:t>
            </w:r>
          </w:p>
          <w:p w:rsidR="00022C70" w:rsidRPr="00A2528D" w:rsidRDefault="00022C70" w:rsidP="00B760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Тетяна Василівна</w:t>
            </w:r>
          </w:p>
        </w:tc>
        <w:tc>
          <w:tcPr>
            <w:tcW w:w="7796" w:type="dxa"/>
            <w:hideMark/>
          </w:tcPr>
          <w:p w:rsidR="00103880" w:rsidRPr="007C6372" w:rsidRDefault="007C6372" w:rsidP="00B760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Ю</w:t>
            </w:r>
            <w:r w:rsidR="00022C7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рисконсульт </w:t>
            </w:r>
            <w:proofErr w:type="spellStart"/>
            <w:r w:rsidR="00022C70">
              <w:rPr>
                <w:rFonts w:ascii="Times New Roman" w:hAnsi="Times New Roman"/>
                <w:sz w:val="28"/>
                <w:szCs w:val="28"/>
                <w:lang w:val="uk-UA"/>
              </w:rPr>
              <w:t>Сарненського</w:t>
            </w:r>
            <w:proofErr w:type="spellEnd"/>
            <w:r w:rsidR="00022C7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районного центру соціальних служб</w:t>
            </w:r>
            <w:r w:rsidR="00666095">
              <w:rPr>
                <w:rFonts w:ascii="Times New Roman" w:hAnsi="Times New Roman"/>
                <w:sz w:val="28"/>
                <w:szCs w:val="28"/>
                <w:lang w:val="uk-UA"/>
              </w:rPr>
              <w:t>,</w:t>
            </w:r>
          </w:p>
          <w:p w:rsidR="00FD2F6E" w:rsidRPr="00022C70" w:rsidRDefault="00FC592F" w:rsidP="00022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 w:rsidRPr="00B760C2">
              <w:rPr>
                <w:rFonts w:ascii="Times New Roman" w:hAnsi="Times New Roman"/>
                <w:sz w:val="28"/>
                <w:szCs w:val="28"/>
              </w:rPr>
              <w:t>ідентифікаційний</w:t>
            </w:r>
            <w:proofErr w:type="spellEnd"/>
            <w:r w:rsidRPr="00B760C2">
              <w:rPr>
                <w:rFonts w:ascii="Times New Roman" w:hAnsi="Times New Roman"/>
                <w:sz w:val="28"/>
                <w:szCs w:val="28"/>
              </w:rPr>
              <w:t xml:space="preserve"> номер </w:t>
            </w:r>
            <w:r w:rsidR="00FD2F6E">
              <w:rPr>
                <w:rFonts w:ascii="Times New Roman" w:hAnsi="Times New Roman"/>
                <w:sz w:val="28"/>
                <w:szCs w:val="28"/>
              </w:rPr>
              <w:t>–</w:t>
            </w:r>
            <w:r w:rsidRPr="0010388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22C70" w:rsidRPr="00103880">
              <w:rPr>
                <w:rFonts w:ascii="Times New Roman" w:hAnsi="Times New Roman"/>
                <w:sz w:val="28"/>
                <w:szCs w:val="28"/>
                <w:lang w:val="uk-UA"/>
              </w:rPr>
              <w:t>3133407682</w:t>
            </w:r>
          </w:p>
        </w:tc>
      </w:tr>
      <w:tr w:rsidR="00FC592F" w:rsidRPr="00A2528D" w:rsidTr="008234D0">
        <w:trPr>
          <w:trHeight w:val="298"/>
        </w:trPr>
        <w:tc>
          <w:tcPr>
            <w:tcW w:w="1951" w:type="dxa"/>
            <w:hideMark/>
          </w:tcPr>
          <w:p w:rsidR="00FC592F" w:rsidRPr="00A2528D" w:rsidRDefault="00FC592F" w:rsidP="00A25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val="uk-UA" w:eastAsia="uk-UA"/>
              </w:rPr>
            </w:pPr>
          </w:p>
          <w:p w:rsidR="00FC592F" w:rsidRPr="00A2528D" w:rsidRDefault="00FC592F" w:rsidP="00A25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8"/>
                <w:szCs w:val="8"/>
                <w:lang w:val="uk-UA" w:eastAsia="uk-UA"/>
              </w:rPr>
            </w:pPr>
          </w:p>
        </w:tc>
        <w:tc>
          <w:tcPr>
            <w:tcW w:w="7796" w:type="dxa"/>
            <w:hideMark/>
          </w:tcPr>
          <w:p w:rsidR="00FC592F" w:rsidRPr="00A2528D" w:rsidRDefault="00FC592F" w:rsidP="00A2528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C592F" w:rsidRPr="00FD2F6E" w:rsidTr="008234D0">
        <w:tc>
          <w:tcPr>
            <w:tcW w:w="1951" w:type="dxa"/>
            <w:hideMark/>
          </w:tcPr>
          <w:p w:rsidR="007C6372" w:rsidRDefault="007C6372" w:rsidP="007C63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МАЦИГОН</w:t>
            </w:r>
          </w:p>
          <w:p w:rsidR="00FD2F6E" w:rsidRPr="007C6372" w:rsidRDefault="007C6372" w:rsidP="007C63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Любов Олександрівна</w:t>
            </w:r>
          </w:p>
        </w:tc>
        <w:tc>
          <w:tcPr>
            <w:tcW w:w="7796" w:type="dxa"/>
            <w:hideMark/>
          </w:tcPr>
          <w:p w:rsidR="007C6372" w:rsidRDefault="007C6372" w:rsidP="007C63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аступник голови районної державної адміністрації</w:t>
            </w:r>
            <w:r w:rsidR="00666095">
              <w:rPr>
                <w:rFonts w:ascii="Times New Roman" w:hAnsi="Times New Roman"/>
                <w:sz w:val="28"/>
                <w:szCs w:val="28"/>
                <w:lang w:val="uk-UA"/>
              </w:rPr>
              <w:t>,</w:t>
            </w:r>
          </w:p>
          <w:p w:rsidR="007C6372" w:rsidRDefault="007C6372" w:rsidP="007C63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ідентифікаційний номер  - 3021404782</w:t>
            </w:r>
          </w:p>
          <w:p w:rsidR="00FD2F6E" w:rsidRPr="002B7AD5" w:rsidRDefault="00FD2F6E" w:rsidP="00103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u w:val="single"/>
                <w:lang w:val="uk-UA"/>
              </w:rPr>
            </w:pPr>
            <w:r w:rsidRPr="00103880">
              <w:rPr>
                <w:rFonts w:ascii="Times New Roman" w:hAnsi="Times New Roman"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</w:tr>
      <w:tr w:rsidR="001C0592" w:rsidRPr="00FD2F6E" w:rsidTr="008234D0">
        <w:trPr>
          <w:trHeight w:val="278"/>
        </w:trPr>
        <w:tc>
          <w:tcPr>
            <w:tcW w:w="1951" w:type="dxa"/>
            <w:hideMark/>
          </w:tcPr>
          <w:p w:rsidR="001C0592" w:rsidRPr="001C0592" w:rsidRDefault="001C0592" w:rsidP="001C059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7796" w:type="dxa"/>
            <w:hideMark/>
          </w:tcPr>
          <w:p w:rsidR="001C0592" w:rsidRPr="00FD2F6E" w:rsidRDefault="001C0592" w:rsidP="001C059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2B7AD5" w:rsidRPr="00FD2F6E" w:rsidTr="008234D0">
        <w:trPr>
          <w:trHeight w:val="278"/>
        </w:trPr>
        <w:tc>
          <w:tcPr>
            <w:tcW w:w="1951" w:type="dxa"/>
            <w:hideMark/>
          </w:tcPr>
          <w:p w:rsidR="007C6372" w:rsidRDefault="007C6372" w:rsidP="007C63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iCs/>
                <w:sz w:val="28"/>
                <w:szCs w:val="28"/>
                <w:lang w:val="uk-UA" w:eastAsia="uk-UA"/>
              </w:rPr>
              <w:t>ПАВЛУШ</w:t>
            </w:r>
          </w:p>
          <w:p w:rsidR="007C6372" w:rsidRPr="007C6372" w:rsidRDefault="007C6372" w:rsidP="007C63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iCs/>
                <w:sz w:val="28"/>
                <w:szCs w:val="28"/>
                <w:lang w:val="uk-UA" w:eastAsia="uk-UA"/>
              </w:rPr>
              <w:t>Ольга Миколаївна</w:t>
            </w:r>
          </w:p>
        </w:tc>
        <w:tc>
          <w:tcPr>
            <w:tcW w:w="7796" w:type="dxa"/>
            <w:hideMark/>
          </w:tcPr>
          <w:p w:rsidR="007C6372" w:rsidRPr="00103880" w:rsidRDefault="007C6372" w:rsidP="007C6372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Бухгалтер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Сарненсь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районного центру соціальних служб</w:t>
            </w:r>
            <w:r w:rsidR="00666095">
              <w:rPr>
                <w:rFonts w:ascii="Times New Roman" w:hAnsi="Times New Roman"/>
                <w:sz w:val="28"/>
                <w:szCs w:val="28"/>
                <w:lang w:val="uk-UA"/>
              </w:rPr>
              <w:t>,</w:t>
            </w:r>
          </w:p>
          <w:p w:rsidR="007C6372" w:rsidRPr="00FD2F6E" w:rsidRDefault="007C6372" w:rsidP="007C63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D2F6E">
              <w:rPr>
                <w:rFonts w:ascii="Times New Roman" w:hAnsi="Times New Roman"/>
                <w:sz w:val="28"/>
                <w:szCs w:val="28"/>
                <w:lang w:val="uk-UA"/>
              </w:rPr>
              <w:t>ідентифікаційний номер –</w:t>
            </w:r>
            <w:r w:rsidRPr="0010388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3313407268</w:t>
            </w:r>
          </w:p>
        </w:tc>
      </w:tr>
    </w:tbl>
    <w:p w:rsidR="004E7671" w:rsidRDefault="004E7671" w:rsidP="00B760C2">
      <w:pPr>
        <w:tabs>
          <w:tab w:val="left" w:pos="0"/>
        </w:tabs>
        <w:spacing w:line="240" w:lineRule="auto"/>
        <w:rPr>
          <w:rFonts w:ascii="Times New Roman" w:hAnsi="Times New Roman"/>
          <w:sz w:val="28"/>
          <w:szCs w:val="28"/>
          <w:lang w:val="uk-UA" w:eastAsia="uk-UA"/>
        </w:rPr>
      </w:pPr>
    </w:p>
    <w:p w:rsidR="004E7671" w:rsidRPr="00FD2F6E" w:rsidRDefault="004E7671" w:rsidP="00B760C2">
      <w:pPr>
        <w:tabs>
          <w:tab w:val="left" w:pos="0"/>
        </w:tabs>
        <w:spacing w:line="240" w:lineRule="auto"/>
        <w:rPr>
          <w:rFonts w:ascii="Times New Roman" w:hAnsi="Times New Roman"/>
          <w:sz w:val="28"/>
          <w:szCs w:val="28"/>
          <w:lang w:val="uk-UA" w:eastAsia="uk-UA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747"/>
      </w:tblGrid>
      <w:tr w:rsidR="002B7AD5" w:rsidTr="002B7AD5">
        <w:tc>
          <w:tcPr>
            <w:tcW w:w="9747" w:type="dxa"/>
          </w:tcPr>
          <w:p w:rsidR="002B7AD5" w:rsidRDefault="002B7AD5" w:rsidP="002B7AD5">
            <w:pPr>
              <w:pStyle w:val="ae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FD2F6E">
              <w:rPr>
                <w:rFonts w:ascii="Times New Roman" w:hAnsi="Times New Roman"/>
                <w:sz w:val="28"/>
                <w:szCs w:val="28"/>
                <w:lang w:val="uk-UA" w:eastAsia="ru-RU"/>
              </w:rPr>
              <w:t>Начальник відділу правової роботи,</w:t>
            </w: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</w:t>
            </w:r>
          </w:p>
          <w:p w:rsidR="002B7AD5" w:rsidRDefault="002B7AD5" w:rsidP="002B7AD5">
            <w:pPr>
              <w:pStyle w:val="ae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з</w:t>
            </w:r>
            <w:r w:rsidRPr="00FD2F6E">
              <w:rPr>
                <w:rFonts w:ascii="Times New Roman" w:hAnsi="Times New Roman"/>
                <w:sz w:val="28"/>
                <w:szCs w:val="28"/>
                <w:lang w:val="uk-UA" w:eastAsia="ru-RU"/>
              </w:rPr>
              <w:t>вернень</w:t>
            </w: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громадян,  запобігання та </w:t>
            </w:r>
          </w:p>
          <w:p w:rsidR="002B7AD5" w:rsidRDefault="002B7AD5" w:rsidP="002B7AD5">
            <w:pPr>
              <w:pStyle w:val="ae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виявлення корупції  а</w:t>
            </w:r>
            <w:r w:rsidRPr="00FD2F6E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парату </w:t>
            </w:r>
          </w:p>
          <w:p w:rsidR="002B7AD5" w:rsidRPr="00FD2F6E" w:rsidRDefault="002B7AD5" w:rsidP="002B7AD5">
            <w:pPr>
              <w:pStyle w:val="ae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FD2F6E">
              <w:rPr>
                <w:rFonts w:ascii="Times New Roman" w:hAnsi="Times New Roman"/>
                <w:sz w:val="28"/>
                <w:szCs w:val="28"/>
                <w:lang w:val="uk-UA" w:eastAsia="ru-RU"/>
              </w:rPr>
              <w:t>райдержадміністрації</w:t>
            </w: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                                                               Руслана САВЧУК                                                               </w:t>
            </w:r>
          </w:p>
          <w:p w:rsidR="002B7AD5" w:rsidRDefault="002B7AD5" w:rsidP="00FD2F6E">
            <w:pPr>
              <w:pStyle w:val="ae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</w:tc>
      </w:tr>
    </w:tbl>
    <w:p w:rsidR="001C0592" w:rsidRDefault="002B7AD5" w:rsidP="00B760C2">
      <w:pPr>
        <w:spacing w:line="240" w:lineRule="auto"/>
        <w:ind w:left="648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</w:t>
      </w:r>
    </w:p>
    <w:p w:rsidR="00FD2F6E" w:rsidRDefault="00FD2F6E" w:rsidP="00B760C2">
      <w:pPr>
        <w:spacing w:line="240" w:lineRule="auto"/>
        <w:ind w:left="6480"/>
        <w:rPr>
          <w:rFonts w:ascii="Times New Roman" w:hAnsi="Times New Roman"/>
          <w:sz w:val="28"/>
          <w:szCs w:val="28"/>
          <w:lang w:val="uk-UA"/>
        </w:rPr>
      </w:pPr>
    </w:p>
    <w:p w:rsidR="00F9096A" w:rsidRDefault="00F9096A" w:rsidP="007C6372">
      <w:pPr>
        <w:spacing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8234D0" w:rsidRDefault="008234D0" w:rsidP="007C6372">
      <w:pPr>
        <w:spacing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7C6372" w:rsidRDefault="007C6372" w:rsidP="007C6372">
      <w:pPr>
        <w:spacing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2B7AD5" w:rsidRDefault="002B7AD5" w:rsidP="002B7AD5">
      <w:pPr>
        <w:spacing w:line="240" w:lineRule="auto"/>
        <w:ind w:left="6480"/>
        <w:rPr>
          <w:rFonts w:ascii="Times New Roman" w:hAnsi="Times New Roman"/>
          <w:sz w:val="28"/>
          <w:szCs w:val="28"/>
          <w:lang w:val="uk-UA"/>
        </w:rPr>
      </w:pPr>
    </w:p>
    <w:p w:rsidR="002B7AD5" w:rsidRDefault="002B7AD5" w:rsidP="002B7AD5">
      <w:pPr>
        <w:spacing w:line="240" w:lineRule="auto"/>
        <w:ind w:left="6480"/>
        <w:rPr>
          <w:rFonts w:ascii="Times New Roman" w:hAnsi="Times New Roman"/>
          <w:sz w:val="28"/>
          <w:szCs w:val="28"/>
          <w:lang w:val="uk-UA"/>
        </w:rPr>
      </w:pPr>
    </w:p>
    <w:p w:rsidR="002B7AD5" w:rsidRDefault="002B7AD5" w:rsidP="002B7AD5">
      <w:pPr>
        <w:spacing w:line="240" w:lineRule="auto"/>
        <w:ind w:left="6480"/>
        <w:rPr>
          <w:rFonts w:ascii="Times New Roman" w:hAnsi="Times New Roman"/>
          <w:sz w:val="28"/>
          <w:szCs w:val="28"/>
          <w:lang w:val="uk-UA"/>
        </w:rPr>
      </w:pPr>
    </w:p>
    <w:p w:rsidR="00B760C2" w:rsidRDefault="00B760C2" w:rsidP="008F416D">
      <w:pPr>
        <w:tabs>
          <w:tab w:val="left" w:pos="1185"/>
        </w:tabs>
        <w:spacing w:after="0" w:line="320" w:lineRule="exact"/>
        <w:jc w:val="both"/>
        <w:rPr>
          <w:rFonts w:ascii="Times New Roman" w:hAnsi="Times New Roman"/>
          <w:sz w:val="28"/>
          <w:szCs w:val="28"/>
          <w:lang w:val="uk-UA"/>
        </w:rPr>
      </w:pPr>
    </w:p>
    <w:sectPr w:rsidR="00B760C2" w:rsidSect="008C27C4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4E4E55"/>
    <w:multiLevelType w:val="hybridMultilevel"/>
    <w:tmpl w:val="D6E83128"/>
    <w:lvl w:ilvl="0" w:tplc="03202B70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1FFE7CC5"/>
    <w:multiLevelType w:val="hybridMultilevel"/>
    <w:tmpl w:val="BF1C4CC2"/>
    <w:lvl w:ilvl="0" w:tplc="42DEC234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C34D77"/>
    <w:multiLevelType w:val="multilevel"/>
    <w:tmpl w:val="36EA03B8"/>
    <w:lvl w:ilvl="0">
      <w:start w:val="1"/>
      <w:numFmt w:val="decimal"/>
      <w:lvlText w:val="%1."/>
      <w:lvlJc w:val="left"/>
      <w:pPr>
        <w:ind w:left="1485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845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4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205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20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56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925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92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285" w:hanging="2160"/>
      </w:pPr>
      <w:rPr>
        <w:rFonts w:cs="Times New Roman" w:hint="default"/>
      </w:rPr>
    </w:lvl>
  </w:abstractNum>
  <w:abstractNum w:abstractNumId="3">
    <w:nsid w:val="2A942145"/>
    <w:multiLevelType w:val="hybridMultilevel"/>
    <w:tmpl w:val="555E860A"/>
    <w:lvl w:ilvl="0" w:tplc="5B541296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C0F488B"/>
    <w:multiLevelType w:val="hybridMultilevel"/>
    <w:tmpl w:val="257EB02C"/>
    <w:lvl w:ilvl="0" w:tplc="F61E9456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1674EC0"/>
    <w:multiLevelType w:val="hybridMultilevel"/>
    <w:tmpl w:val="A762D50E"/>
    <w:lvl w:ilvl="0" w:tplc="76BC7F8C">
      <w:start w:val="7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"/>
  </w:num>
  <w:num w:numId="6">
    <w:abstractNumId w:val="3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F503AF"/>
    <w:rsid w:val="000036B6"/>
    <w:rsid w:val="00012898"/>
    <w:rsid w:val="00022C70"/>
    <w:rsid w:val="00027EA8"/>
    <w:rsid w:val="000301A5"/>
    <w:rsid w:val="000605DD"/>
    <w:rsid w:val="00065847"/>
    <w:rsid w:val="0007034B"/>
    <w:rsid w:val="00092555"/>
    <w:rsid w:val="000A3097"/>
    <w:rsid w:val="000A57A3"/>
    <w:rsid w:val="000D1574"/>
    <w:rsid w:val="000E3451"/>
    <w:rsid w:val="00103880"/>
    <w:rsid w:val="00103FB7"/>
    <w:rsid w:val="00110141"/>
    <w:rsid w:val="00163E88"/>
    <w:rsid w:val="00171C9E"/>
    <w:rsid w:val="00185E7D"/>
    <w:rsid w:val="0018704F"/>
    <w:rsid w:val="001A68CE"/>
    <w:rsid w:val="001B210F"/>
    <w:rsid w:val="001C0592"/>
    <w:rsid w:val="001C08A7"/>
    <w:rsid w:val="001C3716"/>
    <w:rsid w:val="001E1D4E"/>
    <w:rsid w:val="001F0BB4"/>
    <w:rsid w:val="001F59AB"/>
    <w:rsid w:val="001F7897"/>
    <w:rsid w:val="00203487"/>
    <w:rsid w:val="002465AC"/>
    <w:rsid w:val="00276BD7"/>
    <w:rsid w:val="00282F42"/>
    <w:rsid w:val="00292B52"/>
    <w:rsid w:val="002A7AF4"/>
    <w:rsid w:val="002B3DF1"/>
    <w:rsid w:val="002B7AD5"/>
    <w:rsid w:val="002E094F"/>
    <w:rsid w:val="002E1304"/>
    <w:rsid w:val="002E63E9"/>
    <w:rsid w:val="002F67D1"/>
    <w:rsid w:val="00306CA6"/>
    <w:rsid w:val="0032083B"/>
    <w:rsid w:val="00342950"/>
    <w:rsid w:val="00350AE8"/>
    <w:rsid w:val="00386437"/>
    <w:rsid w:val="00391363"/>
    <w:rsid w:val="00392624"/>
    <w:rsid w:val="003B0863"/>
    <w:rsid w:val="003B2E02"/>
    <w:rsid w:val="003C19F3"/>
    <w:rsid w:val="003C6B18"/>
    <w:rsid w:val="003E0BB1"/>
    <w:rsid w:val="003E2582"/>
    <w:rsid w:val="003E401F"/>
    <w:rsid w:val="004036D5"/>
    <w:rsid w:val="00442C03"/>
    <w:rsid w:val="004445DA"/>
    <w:rsid w:val="004564B4"/>
    <w:rsid w:val="00462466"/>
    <w:rsid w:val="00466338"/>
    <w:rsid w:val="0047674B"/>
    <w:rsid w:val="004775F2"/>
    <w:rsid w:val="004957EC"/>
    <w:rsid w:val="004971CE"/>
    <w:rsid w:val="00497864"/>
    <w:rsid w:val="004A78BC"/>
    <w:rsid w:val="004D2A22"/>
    <w:rsid w:val="004E3ACC"/>
    <w:rsid w:val="004E7671"/>
    <w:rsid w:val="004F4272"/>
    <w:rsid w:val="00507AB2"/>
    <w:rsid w:val="00510B5D"/>
    <w:rsid w:val="00523133"/>
    <w:rsid w:val="00524EB0"/>
    <w:rsid w:val="005654DE"/>
    <w:rsid w:val="005A7757"/>
    <w:rsid w:val="005B2031"/>
    <w:rsid w:val="005C24C2"/>
    <w:rsid w:val="005C5E97"/>
    <w:rsid w:val="005D1881"/>
    <w:rsid w:val="00614103"/>
    <w:rsid w:val="006150D0"/>
    <w:rsid w:val="00617B9B"/>
    <w:rsid w:val="0065026D"/>
    <w:rsid w:val="00663519"/>
    <w:rsid w:val="00666095"/>
    <w:rsid w:val="00666A35"/>
    <w:rsid w:val="006903FD"/>
    <w:rsid w:val="006962DB"/>
    <w:rsid w:val="006A0596"/>
    <w:rsid w:val="006A7E29"/>
    <w:rsid w:val="006D6A09"/>
    <w:rsid w:val="006E57F0"/>
    <w:rsid w:val="006F1878"/>
    <w:rsid w:val="0070523B"/>
    <w:rsid w:val="00711ED0"/>
    <w:rsid w:val="007245FF"/>
    <w:rsid w:val="00733D66"/>
    <w:rsid w:val="00734DF3"/>
    <w:rsid w:val="00740423"/>
    <w:rsid w:val="00743C94"/>
    <w:rsid w:val="00767FA2"/>
    <w:rsid w:val="00796C05"/>
    <w:rsid w:val="007A1469"/>
    <w:rsid w:val="007A1DB6"/>
    <w:rsid w:val="007A20FF"/>
    <w:rsid w:val="007B2530"/>
    <w:rsid w:val="007C6372"/>
    <w:rsid w:val="007E6339"/>
    <w:rsid w:val="0080033D"/>
    <w:rsid w:val="00806EDE"/>
    <w:rsid w:val="00811F02"/>
    <w:rsid w:val="008155EB"/>
    <w:rsid w:val="008234D0"/>
    <w:rsid w:val="00833B94"/>
    <w:rsid w:val="008466FD"/>
    <w:rsid w:val="00846A13"/>
    <w:rsid w:val="00875744"/>
    <w:rsid w:val="008A4CD5"/>
    <w:rsid w:val="008B2528"/>
    <w:rsid w:val="008B6C5C"/>
    <w:rsid w:val="008C27C4"/>
    <w:rsid w:val="008C50AD"/>
    <w:rsid w:val="008D1AC3"/>
    <w:rsid w:val="008F416D"/>
    <w:rsid w:val="009003F4"/>
    <w:rsid w:val="009016D8"/>
    <w:rsid w:val="009021C2"/>
    <w:rsid w:val="00907167"/>
    <w:rsid w:val="00940F89"/>
    <w:rsid w:val="00942145"/>
    <w:rsid w:val="00943932"/>
    <w:rsid w:val="00973BCD"/>
    <w:rsid w:val="00981883"/>
    <w:rsid w:val="009835CB"/>
    <w:rsid w:val="009B48C3"/>
    <w:rsid w:val="009C117D"/>
    <w:rsid w:val="009E4CF0"/>
    <w:rsid w:val="009F5B06"/>
    <w:rsid w:val="00A2072A"/>
    <w:rsid w:val="00A214D5"/>
    <w:rsid w:val="00A2528D"/>
    <w:rsid w:val="00A30150"/>
    <w:rsid w:val="00A423B5"/>
    <w:rsid w:val="00A4504F"/>
    <w:rsid w:val="00A4717A"/>
    <w:rsid w:val="00A665A5"/>
    <w:rsid w:val="00A833E2"/>
    <w:rsid w:val="00AB2CA8"/>
    <w:rsid w:val="00AB4803"/>
    <w:rsid w:val="00AC0BA7"/>
    <w:rsid w:val="00AE39C4"/>
    <w:rsid w:val="00AF5026"/>
    <w:rsid w:val="00B05B9E"/>
    <w:rsid w:val="00B3138B"/>
    <w:rsid w:val="00B33698"/>
    <w:rsid w:val="00B55D6A"/>
    <w:rsid w:val="00B648D5"/>
    <w:rsid w:val="00B67070"/>
    <w:rsid w:val="00B74402"/>
    <w:rsid w:val="00B760C2"/>
    <w:rsid w:val="00B87407"/>
    <w:rsid w:val="00B94974"/>
    <w:rsid w:val="00BD6747"/>
    <w:rsid w:val="00C3138C"/>
    <w:rsid w:val="00C42F86"/>
    <w:rsid w:val="00C54961"/>
    <w:rsid w:val="00C708CE"/>
    <w:rsid w:val="00C82633"/>
    <w:rsid w:val="00CB51CD"/>
    <w:rsid w:val="00CC14F5"/>
    <w:rsid w:val="00CD4BBC"/>
    <w:rsid w:val="00D00D9E"/>
    <w:rsid w:val="00D025B8"/>
    <w:rsid w:val="00D115E0"/>
    <w:rsid w:val="00D35359"/>
    <w:rsid w:val="00D402DE"/>
    <w:rsid w:val="00D77031"/>
    <w:rsid w:val="00D97957"/>
    <w:rsid w:val="00DA0ED1"/>
    <w:rsid w:val="00DB308C"/>
    <w:rsid w:val="00DB40F7"/>
    <w:rsid w:val="00DD3E28"/>
    <w:rsid w:val="00DD60A7"/>
    <w:rsid w:val="00DD7B01"/>
    <w:rsid w:val="00E07EFC"/>
    <w:rsid w:val="00E159C1"/>
    <w:rsid w:val="00E31C43"/>
    <w:rsid w:val="00E3382E"/>
    <w:rsid w:val="00E51D29"/>
    <w:rsid w:val="00E67875"/>
    <w:rsid w:val="00E73FB2"/>
    <w:rsid w:val="00E871FB"/>
    <w:rsid w:val="00EB793B"/>
    <w:rsid w:val="00EC31E4"/>
    <w:rsid w:val="00ED2D50"/>
    <w:rsid w:val="00F0791D"/>
    <w:rsid w:val="00F239BE"/>
    <w:rsid w:val="00F35044"/>
    <w:rsid w:val="00F36D8A"/>
    <w:rsid w:val="00F42805"/>
    <w:rsid w:val="00F46BD2"/>
    <w:rsid w:val="00F503AF"/>
    <w:rsid w:val="00F54AC5"/>
    <w:rsid w:val="00F56436"/>
    <w:rsid w:val="00F65D6D"/>
    <w:rsid w:val="00F9096A"/>
    <w:rsid w:val="00F90FF1"/>
    <w:rsid w:val="00F94F3A"/>
    <w:rsid w:val="00FB5315"/>
    <w:rsid w:val="00FB54A6"/>
    <w:rsid w:val="00FC592F"/>
    <w:rsid w:val="00FC7801"/>
    <w:rsid w:val="00FD2F6E"/>
    <w:rsid w:val="00FD7175"/>
    <w:rsid w:val="00FF4F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504F"/>
    <w:pPr>
      <w:spacing w:after="200" w:line="276" w:lineRule="auto"/>
    </w:pPr>
    <w:rPr>
      <w:sz w:val="22"/>
      <w:szCs w:val="22"/>
      <w:lang w:val="ru-RU" w:eastAsia="en-US"/>
    </w:rPr>
  </w:style>
  <w:style w:type="paragraph" w:styleId="2">
    <w:name w:val="heading 2"/>
    <w:basedOn w:val="a"/>
    <w:next w:val="a"/>
    <w:link w:val="20"/>
    <w:uiPriority w:val="99"/>
    <w:qFormat/>
    <w:rsid w:val="00A2072A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sz w:val="28"/>
      <w:szCs w:val="24"/>
      <w:lang w:val="uk-UA" w:eastAsia="ru-RU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B760C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9"/>
    <w:qFormat/>
    <w:rsid w:val="00A2072A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/>
      <w:b/>
      <w:bCs/>
      <w:sz w:val="26"/>
      <w:szCs w:val="24"/>
      <w:lang w:val="uk-UA" w:eastAsia="ru-RU"/>
    </w:rPr>
  </w:style>
  <w:style w:type="paragraph" w:styleId="5">
    <w:name w:val="heading 5"/>
    <w:basedOn w:val="a"/>
    <w:next w:val="a"/>
    <w:link w:val="50"/>
    <w:uiPriority w:val="99"/>
    <w:qFormat/>
    <w:rsid w:val="00A2072A"/>
    <w:pPr>
      <w:keepNext/>
      <w:spacing w:after="0" w:line="240" w:lineRule="auto"/>
      <w:ind w:firstLine="708"/>
      <w:outlineLvl w:val="4"/>
    </w:pPr>
    <w:rPr>
      <w:rFonts w:ascii="Times New Roman" w:eastAsia="Times New Roman" w:hAnsi="Times New Roman"/>
      <w:sz w:val="28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A2072A"/>
    <w:rPr>
      <w:rFonts w:ascii="Times New Roman" w:hAnsi="Times New Roman" w:cs="Times New Roman"/>
      <w:sz w:val="24"/>
      <w:szCs w:val="24"/>
      <w:lang w:val="uk-UA"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A2072A"/>
    <w:rPr>
      <w:rFonts w:ascii="Times New Roman" w:hAnsi="Times New Roman" w:cs="Times New Roman"/>
      <w:b/>
      <w:bCs/>
      <w:sz w:val="24"/>
      <w:szCs w:val="24"/>
      <w:lang w:val="uk-UA" w:eastAsia="ru-RU"/>
    </w:rPr>
  </w:style>
  <w:style w:type="character" w:customStyle="1" w:styleId="50">
    <w:name w:val="Заголовок 5 Знак"/>
    <w:basedOn w:val="a0"/>
    <w:link w:val="5"/>
    <w:uiPriority w:val="99"/>
    <w:locked/>
    <w:rsid w:val="00A2072A"/>
    <w:rPr>
      <w:rFonts w:ascii="Times New Roman" w:hAnsi="Times New Roman" w:cs="Times New Roman"/>
      <w:sz w:val="24"/>
      <w:szCs w:val="24"/>
      <w:lang w:val="uk-UA" w:eastAsia="ru-RU"/>
    </w:rPr>
  </w:style>
  <w:style w:type="paragraph" w:styleId="a3">
    <w:name w:val="List Paragraph"/>
    <w:basedOn w:val="a"/>
    <w:uiPriority w:val="99"/>
    <w:qFormat/>
    <w:rsid w:val="00A665A5"/>
    <w:pPr>
      <w:ind w:left="720"/>
      <w:contextualSpacing/>
    </w:pPr>
  </w:style>
  <w:style w:type="paragraph" w:styleId="a4">
    <w:name w:val="Body Text"/>
    <w:basedOn w:val="a"/>
    <w:link w:val="a5"/>
    <w:uiPriority w:val="99"/>
    <w:semiHidden/>
    <w:rsid w:val="008C27C4"/>
    <w:pPr>
      <w:spacing w:after="0" w:line="182" w:lineRule="auto"/>
      <w:jc w:val="both"/>
    </w:pPr>
    <w:rPr>
      <w:rFonts w:ascii="Times New Roman" w:eastAsia="Times New Roman" w:hAnsi="Times New Roman"/>
      <w:sz w:val="28"/>
      <w:szCs w:val="28"/>
      <w:lang w:val="uk-UA" w:eastAsia="ru-RU"/>
    </w:rPr>
  </w:style>
  <w:style w:type="character" w:customStyle="1" w:styleId="a5">
    <w:name w:val="Основной текст Знак"/>
    <w:basedOn w:val="a0"/>
    <w:link w:val="a4"/>
    <w:uiPriority w:val="99"/>
    <w:semiHidden/>
    <w:locked/>
    <w:rsid w:val="008C27C4"/>
    <w:rPr>
      <w:rFonts w:ascii="Times New Roman" w:hAnsi="Times New Roman" w:cs="Times New Roman"/>
      <w:sz w:val="28"/>
      <w:szCs w:val="28"/>
      <w:lang w:val="uk-UA" w:eastAsia="ru-RU"/>
    </w:rPr>
  </w:style>
  <w:style w:type="paragraph" w:customStyle="1" w:styleId="FR2">
    <w:name w:val="FR2"/>
    <w:rsid w:val="008C27C4"/>
    <w:pPr>
      <w:widowControl w:val="0"/>
      <w:autoSpaceDE w:val="0"/>
      <w:autoSpaceDN w:val="0"/>
      <w:adjustRightInd w:val="0"/>
      <w:spacing w:before="120" w:line="420" w:lineRule="auto"/>
      <w:ind w:left="1360" w:right="1200"/>
      <w:jc w:val="center"/>
    </w:pPr>
    <w:rPr>
      <w:rFonts w:ascii="Times New Roman" w:eastAsia="Times New Roman" w:hAnsi="Times New Roman"/>
      <w:sz w:val="32"/>
      <w:szCs w:val="32"/>
      <w:lang w:eastAsia="ru-RU"/>
    </w:rPr>
  </w:style>
  <w:style w:type="character" w:customStyle="1" w:styleId="rvts23">
    <w:name w:val="rvts23"/>
    <w:basedOn w:val="a0"/>
    <w:uiPriority w:val="99"/>
    <w:rsid w:val="00940F89"/>
    <w:rPr>
      <w:rFonts w:cs="Times New Roman"/>
    </w:rPr>
  </w:style>
  <w:style w:type="paragraph" w:customStyle="1" w:styleId="1">
    <w:name w:val="Знак Знак Знак1 Знак Знак Знак Знак Знак Знак Знак Знак Знак Знак Знак Знак Знак Знак Знак Знак"/>
    <w:basedOn w:val="a"/>
    <w:uiPriority w:val="99"/>
    <w:rsid w:val="00391363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6">
    <w:name w:val="Body Text Indent"/>
    <w:basedOn w:val="a"/>
    <w:link w:val="a7"/>
    <w:uiPriority w:val="99"/>
    <w:semiHidden/>
    <w:rsid w:val="00A2072A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locked/>
    <w:rsid w:val="00A2072A"/>
    <w:rPr>
      <w:rFonts w:cs="Times New Roman"/>
    </w:rPr>
  </w:style>
  <w:style w:type="paragraph" w:styleId="21">
    <w:name w:val="Body Text 2"/>
    <w:basedOn w:val="a"/>
    <w:link w:val="22"/>
    <w:uiPriority w:val="99"/>
    <w:rsid w:val="00A2072A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locked/>
    <w:rsid w:val="00A2072A"/>
    <w:rPr>
      <w:rFonts w:cs="Times New Roman"/>
    </w:rPr>
  </w:style>
  <w:style w:type="paragraph" w:customStyle="1" w:styleId="a8">
    <w:name w:val="Знак Знак"/>
    <w:basedOn w:val="a"/>
    <w:uiPriority w:val="99"/>
    <w:rsid w:val="0007034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9">
    <w:name w:val="Hyperlink"/>
    <w:basedOn w:val="a0"/>
    <w:uiPriority w:val="99"/>
    <w:rsid w:val="002B3DF1"/>
    <w:rPr>
      <w:rFonts w:cs="Times New Roman"/>
      <w:color w:val="0000FF"/>
      <w:u w:val="single"/>
    </w:rPr>
  </w:style>
  <w:style w:type="paragraph" w:styleId="aa">
    <w:name w:val="Title"/>
    <w:basedOn w:val="a"/>
    <w:link w:val="ab"/>
    <w:uiPriority w:val="99"/>
    <w:qFormat/>
    <w:rsid w:val="002B3DF1"/>
    <w:pPr>
      <w:spacing w:after="0" w:line="240" w:lineRule="auto"/>
      <w:jc w:val="center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b">
    <w:name w:val="Название Знак"/>
    <w:basedOn w:val="a0"/>
    <w:link w:val="aa"/>
    <w:uiPriority w:val="99"/>
    <w:locked/>
    <w:rsid w:val="002B3DF1"/>
    <w:rPr>
      <w:rFonts w:ascii="Times New Roman" w:hAnsi="Times New Roman" w:cs="Times New Roman"/>
      <w:sz w:val="20"/>
      <w:szCs w:val="20"/>
      <w:lang w:eastAsia="ru-RU"/>
    </w:rPr>
  </w:style>
  <w:style w:type="table" w:styleId="ac">
    <w:name w:val="Table Grid"/>
    <w:basedOn w:val="a1"/>
    <w:locked/>
    <w:rsid w:val="000E345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semiHidden/>
    <w:rsid w:val="00B760C2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ru-RU" w:eastAsia="en-US"/>
    </w:rPr>
  </w:style>
  <w:style w:type="paragraph" w:styleId="ad">
    <w:name w:val="Normal (Web)"/>
    <w:basedOn w:val="a"/>
    <w:uiPriority w:val="99"/>
    <w:rsid w:val="00282F4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ru-RU"/>
    </w:rPr>
  </w:style>
  <w:style w:type="paragraph" w:styleId="ae">
    <w:name w:val="No Spacing"/>
    <w:uiPriority w:val="1"/>
    <w:qFormat/>
    <w:rsid w:val="00FD2F6E"/>
    <w:rPr>
      <w:sz w:val="22"/>
      <w:szCs w:val="22"/>
      <w:lang w:val="ru-RU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829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754FAF-9B35-49C2-B9B9-CA3B7D8B5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00</Words>
  <Characters>400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ny00017</dc:creator>
  <cp:lastModifiedBy>Ольга</cp:lastModifiedBy>
  <cp:revision>4</cp:revision>
  <cp:lastPrinted>2020-10-29T14:42:00Z</cp:lastPrinted>
  <dcterms:created xsi:type="dcterms:W3CDTF">2020-10-30T06:53:00Z</dcterms:created>
  <dcterms:modified xsi:type="dcterms:W3CDTF">2020-10-30T09:11:00Z</dcterms:modified>
</cp:coreProperties>
</file>